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6] EXPOUNDED 279</w:t>
        <w:br/>
        <w:br/>
        <w:t>plot of Satan prospers, and the saints are given into his</w:t>
        <w:br/>
        <w:t>hand.</w:t>
        <w:br/>
        <w:t>It is this foreknown destiny of the Child which</w:t>
        <w:br/>
        <w:t>brings on the crisis in heaven. Satan perceives that</w:t>
        <w:br/>
        <w:t>this is the body who will wrest from him his usurped</w:t>
        <w:br/>
        <w:t>power over the nations; and accordingly he resists</w:t>
        <w:br/>
        <w:t>their entrance into heaven. Against them individually</w:t>
        <w:br/>
        <w:t>he raged while they were on earth ; but, now that their</w:t>
        <w:br/>
        <w:t>time of power is close at hand, his envy and jealousy</w:t>
        <w:br/>
        <w:t>are fully roused.</w:t>
        <w:br/>
        <w:t>The principle of the Child’s rule is a stern one. ‘‘ With</w:t>
        <w:br/>
        <w:t>iron rod.” From which it appears that it will be one</w:t>
        <w:br/>
        <w:t>of strict justice: offences will be visited with righteous</w:t>
        <w:br/>
        <w:t>destruction, crushing all resistance. It proves, too,</w:t>
        <w:br/>
        <w:t>that the spirit of the nations in general is not that of</w:t>
        <w:br/>
        <w:t>universal love to Christ. Israel, by promise, shall be</w:t>
        <w:br/>
        <w:t>a-nation wholly righteous. But of the Gentiles this is</w:t>
        <w:br/>
        <w:t>not said. The millennial reign is that of Christ as son</w:t>
        <w:br/>
        <w:t>of David. To David the nations rendered not obedience,</w:t>
        <w:br/>
        <w:t>till after being overcome in war.</w:t>
        <w:br/>
        <w:t>** And her child was caught up to God, and to His</w:t>
        <w:br/>
        <w:t>throne.”</w:t>
        <w:br/>
        <w:t>They are taken thither as victors. ‘‘ They overcame.”</w:t>
        <w:br/>
        <w:t>They are brought “to the throne.” ‘‘ Even as I also</w:t>
        <w:br/>
        <w:t>overcame, and am set down with my Father on His</w:t>
        <w:br/>
        <w:t>throne.”</w:t>
        <w:br/>
        <w:br/>
        <w:t>6. “ And the Woman fled into the wilderness, where she hatha</w:t>
        <w:br/>
        <w:t>place prepared! of God, that they should feed her there a thou-</w:t>
        <w:br/>
        <w:t>sand two hundred and sixty days.”</w:t>
        <w:br/>
        <w:br/>
        <w:t>There are two refuges prepared of God during Satan’s</w:t>
        <w:br/>
        <w:t>time of power: one in heaven, one in earth. The</w:t>
        <w:br/>
        <w:t>heavenly one is safe for ever. The earthly is provided</w:t>
        <w:br/>
        <w:t>only for a time; it is not in the habitable earth; but</w:t>
        <w:br/>
        <w:br/>
        <w:t>1 ‘Hroasw occurs seven times in the Apocalyps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